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FD9C" w14:textId="77777777" w:rsidR="000623C4" w:rsidRPr="009B5C23" w:rsidRDefault="00830315" w:rsidP="00830315">
      <w:pPr>
        <w:jc w:val="center"/>
        <w:rPr>
          <w:rFonts w:ascii="Apple Chancery" w:hAnsi="Apple Chancery" w:cs="Apple Chancery"/>
          <w:sz w:val="44"/>
          <w:szCs w:val="44"/>
        </w:rPr>
      </w:pPr>
      <w:r w:rsidRPr="009B5C23">
        <w:rPr>
          <w:rFonts w:ascii="Apple Chancery" w:hAnsi="Apple Chancery" w:cs="Apple Chancery"/>
          <w:sz w:val="44"/>
          <w:szCs w:val="44"/>
        </w:rPr>
        <w:t xml:space="preserve">Eric </w:t>
      </w:r>
      <w:proofErr w:type="spellStart"/>
      <w:r w:rsidRPr="009B5C23">
        <w:rPr>
          <w:rFonts w:ascii="Apple Chancery" w:hAnsi="Apple Chancery" w:cs="Apple Chancery"/>
          <w:sz w:val="44"/>
          <w:szCs w:val="44"/>
        </w:rPr>
        <w:t>Burnley</w:t>
      </w:r>
      <w:proofErr w:type="spellEnd"/>
      <w:r w:rsidRPr="009B5C23">
        <w:rPr>
          <w:rFonts w:ascii="Apple Chancery" w:hAnsi="Apple Chancery" w:cs="Apple Chancery"/>
          <w:sz w:val="44"/>
          <w:szCs w:val="44"/>
        </w:rPr>
        <w:t>, PGA</w:t>
      </w:r>
    </w:p>
    <w:p w14:paraId="544B017E" w14:textId="77777777" w:rsidR="00830315" w:rsidRPr="009B5C23" w:rsidRDefault="00830315" w:rsidP="00830315">
      <w:pPr>
        <w:jc w:val="center"/>
        <w:rPr>
          <w:rFonts w:ascii="Apple Chancery" w:hAnsi="Apple Chancery" w:cs="Apple Chancery"/>
          <w:sz w:val="44"/>
          <w:szCs w:val="44"/>
        </w:rPr>
      </w:pPr>
      <w:r w:rsidRPr="009B5C23">
        <w:rPr>
          <w:rFonts w:ascii="Apple Chancery" w:hAnsi="Apple Chancery" w:cs="Apple Chancery"/>
          <w:sz w:val="44"/>
          <w:szCs w:val="44"/>
        </w:rPr>
        <w:t>Director of Instruction</w:t>
      </w:r>
      <w:r w:rsidR="009B5C23" w:rsidRPr="009B5C23">
        <w:rPr>
          <w:rFonts w:ascii="Apple Chancery" w:hAnsi="Apple Chancery" w:cs="Apple Chancery"/>
          <w:sz w:val="44"/>
          <w:szCs w:val="44"/>
        </w:rPr>
        <w:t xml:space="preserve"> – </w:t>
      </w:r>
      <w:proofErr w:type="spellStart"/>
      <w:r w:rsidR="009B5C23" w:rsidRPr="009B5C23">
        <w:rPr>
          <w:rFonts w:ascii="Apple Chancery" w:hAnsi="Apple Chancery" w:cs="Apple Chancery"/>
          <w:sz w:val="44"/>
          <w:szCs w:val="44"/>
        </w:rPr>
        <w:t>Kimberton</w:t>
      </w:r>
      <w:proofErr w:type="spellEnd"/>
      <w:r w:rsidR="009B5C23" w:rsidRPr="009B5C23">
        <w:rPr>
          <w:rFonts w:ascii="Apple Chancery" w:hAnsi="Apple Chancery" w:cs="Apple Chancery"/>
          <w:sz w:val="44"/>
          <w:szCs w:val="44"/>
        </w:rPr>
        <w:t xml:space="preserve"> Golf Club</w:t>
      </w:r>
    </w:p>
    <w:p w14:paraId="5C8524F9" w14:textId="77777777" w:rsidR="00830315" w:rsidRPr="009B5C23" w:rsidRDefault="00830315" w:rsidP="00830315">
      <w:pPr>
        <w:jc w:val="center"/>
        <w:rPr>
          <w:rFonts w:ascii="Apple Chancery" w:hAnsi="Apple Chancery" w:cs="Apple Chancery"/>
          <w:sz w:val="44"/>
          <w:szCs w:val="44"/>
        </w:rPr>
      </w:pPr>
      <w:r w:rsidRPr="009B5C23">
        <w:rPr>
          <w:rFonts w:ascii="Apple Chancery" w:hAnsi="Apple Chancery" w:cs="Apple Chancery"/>
          <w:sz w:val="44"/>
          <w:szCs w:val="44"/>
        </w:rPr>
        <w:t>Lesson Pricing &amp; Packages</w:t>
      </w:r>
    </w:p>
    <w:p w14:paraId="7AE85B5D" w14:textId="77777777" w:rsidR="00830315" w:rsidRDefault="00830315" w:rsidP="00830315">
      <w:pPr>
        <w:jc w:val="center"/>
      </w:pPr>
    </w:p>
    <w:p w14:paraId="3F06091A" w14:textId="77777777" w:rsidR="00830315" w:rsidRDefault="009B5C23" w:rsidP="008303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B7793" wp14:editId="279711C1">
                <wp:simplePos x="0" y="0"/>
                <wp:positionH relativeFrom="column">
                  <wp:posOffset>5042535</wp:posOffset>
                </wp:positionH>
                <wp:positionV relativeFrom="paragraph">
                  <wp:posOffset>50800</wp:posOffset>
                </wp:positionV>
                <wp:extent cx="1676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447B" w14:textId="77777777" w:rsidR="009B5C23" w:rsidRDefault="00743E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0500C" wp14:editId="2E3BCDF4">
                                  <wp:extent cx="1192530" cy="124841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GA PRO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306" cy="127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B77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397.05pt;margin-top:4pt;width:13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" filled="f" stroked="f">
                <v:textbox>
                  <w:txbxContent>
                    <w:p w14:paraId="02F1447B" w14:textId="77777777" w:rsidR="009B5C23" w:rsidRDefault="00743E0F">
                      <w:r>
                        <w:rPr>
                          <w:noProof/>
                        </w:rPr>
                        <w:drawing>
                          <wp:inline distT="0" distB="0" distL="0" distR="0" wp14:anchorId="50F0500C" wp14:editId="2E3BCDF4">
                            <wp:extent cx="1192530" cy="124841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GA PRO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306" cy="127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81045" w14:textId="77777777" w:rsidR="00830315" w:rsidRPr="00830315" w:rsidRDefault="00830315" w:rsidP="00830315">
      <w:pPr>
        <w:jc w:val="center"/>
        <w:rPr>
          <w:b/>
          <w:i/>
          <w:sz w:val="48"/>
          <w:szCs w:val="48"/>
          <w:u w:val="single"/>
        </w:rPr>
      </w:pPr>
      <w:r w:rsidRPr="00830315">
        <w:rPr>
          <w:b/>
          <w:i/>
          <w:sz w:val="48"/>
          <w:szCs w:val="48"/>
          <w:u w:val="single"/>
        </w:rPr>
        <w:t>One – Hour Lesson</w:t>
      </w:r>
    </w:p>
    <w:p w14:paraId="15B52181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14:paraId="60D2FDB2" w14:textId="77777777" w:rsidR="00830315" w:rsidRP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Individual            </w:t>
      </w:r>
      <w:r w:rsidRPr="0083031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</w:t>
      </w:r>
      <w:r w:rsidRPr="00830315">
        <w:rPr>
          <w:sz w:val="36"/>
          <w:szCs w:val="36"/>
        </w:rPr>
        <w:t>$65</w:t>
      </w:r>
    </w:p>
    <w:p w14:paraId="195B7979" w14:textId="77777777" w:rsidR="00830315" w:rsidRP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3 Pack/ Individual                            </w:t>
      </w:r>
      <w:r w:rsidRPr="00830315">
        <w:rPr>
          <w:sz w:val="36"/>
          <w:szCs w:val="36"/>
        </w:rPr>
        <w:t>$160</w:t>
      </w:r>
      <w:r w:rsidR="00743E0F">
        <w:rPr>
          <w:sz w:val="36"/>
          <w:szCs w:val="36"/>
        </w:rPr>
        <w:t>`</w:t>
      </w:r>
      <w:bookmarkStart w:id="0" w:name="_GoBack"/>
      <w:bookmarkEnd w:id="0"/>
    </w:p>
    <w:p w14:paraId="654FC855" w14:textId="77777777" w:rsidR="00830315" w:rsidRP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830315">
        <w:rPr>
          <w:sz w:val="36"/>
          <w:szCs w:val="36"/>
        </w:rPr>
        <w:t xml:space="preserve">Pair /2 people </w:t>
      </w:r>
      <w:r>
        <w:rPr>
          <w:sz w:val="36"/>
          <w:szCs w:val="36"/>
        </w:rPr>
        <w:t xml:space="preserve">                                 </w:t>
      </w:r>
      <w:r w:rsidRPr="00830315">
        <w:rPr>
          <w:sz w:val="36"/>
          <w:szCs w:val="36"/>
        </w:rPr>
        <w:t>$80</w:t>
      </w:r>
    </w:p>
    <w:p w14:paraId="40C5599E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Group/ </w:t>
      </w:r>
      <w:r w:rsidRPr="00830315">
        <w:rPr>
          <w:sz w:val="36"/>
          <w:szCs w:val="36"/>
        </w:rPr>
        <w:t xml:space="preserve">3 or more </w:t>
      </w:r>
      <w:r>
        <w:rPr>
          <w:sz w:val="36"/>
          <w:szCs w:val="36"/>
        </w:rPr>
        <w:t xml:space="preserve">                          </w:t>
      </w:r>
      <w:r w:rsidRPr="00830315">
        <w:rPr>
          <w:sz w:val="36"/>
          <w:szCs w:val="36"/>
        </w:rPr>
        <w:t>$100</w:t>
      </w:r>
    </w:p>
    <w:p w14:paraId="6E0BDC16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Junior (18 &amp; </w:t>
      </w:r>
      <w:proofErr w:type="gramStart"/>
      <w:r>
        <w:rPr>
          <w:sz w:val="36"/>
          <w:szCs w:val="36"/>
        </w:rPr>
        <w:t xml:space="preserve">Under)   </w:t>
      </w:r>
      <w:proofErr w:type="gramEnd"/>
      <w:r>
        <w:rPr>
          <w:sz w:val="36"/>
          <w:szCs w:val="36"/>
        </w:rPr>
        <w:t xml:space="preserve">                     $50</w:t>
      </w:r>
    </w:p>
    <w:p w14:paraId="58072217" w14:textId="77777777" w:rsidR="00830315" w:rsidRDefault="00830315" w:rsidP="00830315">
      <w:pPr>
        <w:rPr>
          <w:sz w:val="36"/>
          <w:szCs w:val="36"/>
        </w:rPr>
      </w:pPr>
    </w:p>
    <w:p w14:paraId="24B3ADFD" w14:textId="77777777" w:rsidR="00830315" w:rsidRDefault="00743E0F" w:rsidP="00830315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0DA4C" wp14:editId="751396DC">
                <wp:simplePos x="0" y="0"/>
                <wp:positionH relativeFrom="column">
                  <wp:posOffset>5042535</wp:posOffset>
                </wp:positionH>
                <wp:positionV relativeFrom="paragraph">
                  <wp:posOffset>93345</wp:posOffset>
                </wp:positionV>
                <wp:extent cx="1676400" cy="1714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F85E6" w14:textId="77777777" w:rsidR="00743E0F" w:rsidRDefault="00743E0F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758CB34" wp14:editId="34786142">
                                  <wp:extent cx="1493520" cy="1943100"/>
                                  <wp:effectExtent l="0" t="0" r="508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ric Head Shot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DA4C" id="Text_x0020_Box_x0020_5" o:spid="_x0000_s1027" type="#_x0000_t202" style="position:absolute;left:0;text-align:left;margin-left:397.05pt;margin-top:7.35pt;width:132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" filled="f" stroked="f">
                <v:textbox>
                  <w:txbxContent>
                    <w:p w14:paraId="3D8F85E6" w14:textId="77777777" w:rsidR="00743E0F" w:rsidRDefault="00743E0F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758CB34" wp14:editId="34786142">
                            <wp:extent cx="1493520" cy="1943100"/>
                            <wp:effectExtent l="0" t="0" r="508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ric Head Shot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315">
        <w:rPr>
          <w:b/>
          <w:i/>
          <w:sz w:val="48"/>
          <w:szCs w:val="48"/>
          <w:u w:val="single"/>
        </w:rPr>
        <w:t>1/2</w:t>
      </w:r>
      <w:r w:rsidR="00830315" w:rsidRPr="00830315">
        <w:rPr>
          <w:b/>
          <w:i/>
          <w:sz w:val="48"/>
          <w:szCs w:val="48"/>
          <w:u w:val="single"/>
        </w:rPr>
        <w:t xml:space="preserve"> Hour Lesson</w:t>
      </w:r>
    </w:p>
    <w:p w14:paraId="1C269063" w14:textId="77777777" w:rsidR="00830315" w:rsidRDefault="00830315" w:rsidP="00830315">
      <w:pPr>
        <w:jc w:val="center"/>
        <w:rPr>
          <w:b/>
          <w:i/>
          <w:sz w:val="48"/>
          <w:szCs w:val="48"/>
          <w:u w:val="single"/>
        </w:rPr>
      </w:pPr>
    </w:p>
    <w:p w14:paraId="0E7DF8C4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Individual                                         $35</w:t>
      </w:r>
    </w:p>
    <w:p w14:paraId="11BD1FAB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3 Pack Individual                            $80</w:t>
      </w:r>
    </w:p>
    <w:p w14:paraId="1F7499E5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Pair/ 2 People                                 $40</w:t>
      </w:r>
    </w:p>
    <w:p w14:paraId="5740B790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Group/ 3 or more                           $50</w:t>
      </w:r>
    </w:p>
    <w:p w14:paraId="68CEF331" w14:textId="77777777" w:rsidR="00830315" w:rsidRDefault="00830315" w:rsidP="008303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Junior (18 &amp; </w:t>
      </w:r>
      <w:proofErr w:type="gramStart"/>
      <w:r>
        <w:rPr>
          <w:sz w:val="36"/>
          <w:szCs w:val="36"/>
        </w:rPr>
        <w:t xml:space="preserve">Under)   </w:t>
      </w:r>
      <w:proofErr w:type="gramEnd"/>
      <w:r>
        <w:rPr>
          <w:sz w:val="36"/>
          <w:szCs w:val="36"/>
        </w:rPr>
        <w:t xml:space="preserve">                    $30</w:t>
      </w:r>
    </w:p>
    <w:p w14:paraId="66547D82" w14:textId="77777777" w:rsidR="00830315" w:rsidRDefault="00830315" w:rsidP="00830315">
      <w:pPr>
        <w:rPr>
          <w:sz w:val="36"/>
          <w:szCs w:val="36"/>
        </w:rPr>
      </w:pPr>
    </w:p>
    <w:p w14:paraId="525FD4D8" w14:textId="77777777" w:rsidR="00830315" w:rsidRDefault="00830315" w:rsidP="00830315">
      <w:pPr>
        <w:rPr>
          <w:sz w:val="36"/>
          <w:szCs w:val="36"/>
        </w:rPr>
      </w:pPr>
    </w:p>
    <w:p w14:paraId="41753C88" w14:textId="77777777" w:rsidR="00830315" w:rsidRDefault="00830315" w:rsidP="0083031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 lessons are tailored to each individual student</w:t>
      </w:r>
    </w:p>
    <w:p w14:paraId="49A013FC" w14:textId="77777777" w:rsidR="00830315" w:rsidRPr="00830315" w:rsidRDefault="009B5C23" w:rsidP="0083031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4086E" wp14:editId="29643902">
                <wp:simplePos x="0" y="0"/>
                <wp:positionH relativeFrom="column">
                  <wp:posOffset>1308735</wp:posOffset>
                </wp:positionH>
                <wp:positionV relativeFrom="paragraph">
                  <wp:posOffset>647700</wp:posOffset>
                </wp:positionV>
                <wp:extent cx="5257800" cy="1031240"/>
                <wp:effectExtent l="0" t="0" r="2540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31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BBC1" w14:textId="77777777" w:rsidR="009B5C23" w:rsidRDefault="009B5C23" w:rsidP="009B5C2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B5C23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Playing Lessons</w:t>
                            </w:r>
                          </w:p>
                          <w:p w14:paraId="7A8DA943" w14:textId="77777777" w:rsidR="009B5C23" w:rsidRDefault="009B5C23" w:rsidP="009B5C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3 Holes                                     $65</w:t>
                            </w:r>
                          </w:p>
                          <w:p w14:paraId="27A35A7D" w14:textId="77777777" w:rsidR="009B5C23" w:rsidRPr="009B5C23" w:rsidRDefault="009B5C23" w:rsidP="009B5C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9 Holes                                     $150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086E" id="Text_x0020_Box_x0020_1" o:spid="_x0000_s1028" type="#_x0000_t202" style="position:absolute;left:0;text-align:left;margin-left:103.05pt;margin-top:51pt;width:414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" fillcolor="white [3201]" strokecolor="#70ad47 [3209]" strokeweight="1pt">
                <v:textbox>
                  <w:txbxContent>
                    <w:p w14:paraId="1EF6BBC1" w14:textId="77777777" w:rsidR="009B5C23" w:rsidRDefault="009B5C23" w:rsidP="009B5C2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9B5C23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Playing Lessons</w:t>
                      </w:r>
                    </w:p>
                    <w:p w14:paraId="7A8DA943" w14:textId="77777777" w:rsidR="009B5C23" w:rsidRDefault="009B5C23" w:rsidP="009B5C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3 Holes                                     $65</w:t>
                      </w:r>
                    </w:p>
                    <w:p w14:paraId="27A35A7D" w14:textId="77777777" w:rsidR="009B5C23" w:rsidRPr="009B5C23" w:rsidRDefault="009B5C23" w:rsidP="009B5C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9 Holes                                     $150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315">
        <w:rPr>
          <w:sz w:val="36"/>
          <w:szCs w:val="36"/>
        </w:rPr>
        <w:t>For</w:t>
      </w:r>
      <w:r>
        <w:rPr>
          <w:sz w:val="36"/>
          <w:szCs w:val="36"/>
        </w:rPr>
        <w:t xml:space="preserve"> large</w:t>
      </w:r>
      <w:r w:rsidR="00830315">
        <w:rPr>
          <w:sz w:val="36"/>
          <w:szCs w:val="36"/>
        </w:rPr>
        <w:t xml:space="preserve"> clinic and group events please contact Eric for scheduling &amp; Pricing</w:t>
      </w:r>
    </w:p>
    <w:sectPr w:rsidR="00830315" w:rsidRPr="00830315" w:rsidSect="009B5C23">
      <w:pgSz w:w="12240" w:h="15840"/>
      <w:pgMar w:top="720" w:right="720" w:bottom="720" w:left="720" w:header="720" w:footer="720" w:gutter="0"/>
      <w:pgBorders>
        <w:top w:val="thinThickThinSmallGap" w:sz="24" w:space="1" w:color="538135" w:themeColor="accent6" w:themeShade="BF"/>
        <w:left w:val="thinThickThinSmallGap" w:sz="24" w:space="4" w:color="538135" w:themeColor="accent6" w:themeShade="BF"/>
        <w:bottom w:val="thinThickThinSmallGap" w:sz="24" w:space="1" w:color="538135" w:themeColor="accent6" w:themeShade="BF"/>
        <w:right w:val="thinThickThinSmallGap" w:sz="24" w:space="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21D9"/>
    <w:multiLevelType w:val="hybridMultilevel"/>
    <w:tmpl w:val="7E2E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5"/>
    <w:rsid w:val="003A65F0"/>
    <w:rsid w:val="00612440"/>
    <w:rsid w:val="00743E0F"/>
    <w:rsid w:val="00830315"/>
    <w:rsid w:val="009B5C23"/>
    <w:rsid w:val="00E5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33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271598-508C-A248-BD46-AFA639C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3-20T18:58:00Z</cp:lastPrinted>
  <dcterms:created xsi:type="dcterms:W3CDTF">2017-03-20T18:30:00Z</dcterms:created>
  <dcterms:modified xsi:type="dcterms:W3CDTF">2017-03-20T19:07:00Z</dcterms:modified>
</cp:coreProperties>
</file>